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A47713" w:rsidRDefault="00A47713" w:rsidP="00A47713">
      <w:pPr>
        <w:bidi w:val="0"/>
        <w:jc w:val="center"/>
        <w:rPr>
          <w:rFonts w:ascii="Times New Roman" w:hAnsi="Times New Roman" w:cs="Times New Roman"/>
          <w:sz w:val="60"/>
          <w:szCs w:val="60"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A47713" w:rsidRDefault="00E710DA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A47713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堕掉死胎的教法律列</w:t>
      </w:r>
    </w:p>
    <w:p w:rsidR="00E710DA" w:rsidRPr="00893518" w:rsidRDefault="00E710DA" w:rsidP="00E710DA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893518">
        <w:rPr>
          <w:rFonts w:ascii="Helvetica" w:eastAsia="SimSun" w:hAnsi="Helvetica" w:cs="KFGQPC Uthman Taha Naskh"/>
          <w:sz w:val="52"/>
          <w:szCs w:val="52"/>
          <w:rtl/>
        </w:rPr>
        <w:t>حكم إسقاط الجنين الميت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47713" w:rsidRDefault="00A47713" w:rsidP="00A4771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7893</wp:posOffset>
            </wp:positionH>
            <wp:positionV relativeFrom="paragraph">
              <wp:posOffset>145654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7713" w:rsidRDefault="00A47713" w:rsidP="00A4771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47713" w:rsidRDefault="00A47713" w:rsidP="00A4771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4771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4771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4771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A4771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4771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4771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4771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4771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4771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4771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4771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893518" w:rsidRDefault="0089351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893518" w:rsidRDefault="0089351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893518" w:rsidRDefault="0089351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893518" w:rsidRDefault="0089351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893518" w:rsidRPr="00A47713" w:rsidRDefault="0089351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26092" w:rsidRPr="009E47F0" w:rsidRDefault="00A4771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375AE6D" wp14:editId="44B166C9">
            <wp:simplePos x="0" y="0"/>
            <wp:positionH relativeFrom="margin">
              <wp:posOffset>1243026</wp:posOffset>
            </wp:positionH>
            <wp:positionV relativeFrom="paragraph">
              <wp:posOffset>5842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0DA" w:rsidRPr="00E710DA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堕掉死胎的教法律列</w:t>
      </w:r>
    </w:p>
    <w:p w:rsidR="00226092" w:rsidRPr="00E710DA" w:rsidRDefault="00226092" w:rsidP="00E710DA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sz w:val="36"/>
          <w:szCs w:val="36"/>
          <w:lang w:eastAsia="zh-CN" w:bidi="ar-EG"/>
        </w:rPr>
      </w:pPr>
      <w:bookmarkStart w:id="0" w:name="_GoBack"/>
      <w:bookmarkEnd w:id="0"/>
    </w:p>
    <w:p w:rsidR="00E710DA" w:rsidRPr="00E710DA" w:rsidRDefault="00E710DA" w:rsidP="00E710DA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E710DA">
        <w:rPr>
          <w:rFonts w:ascii="Tahoma" w:hAnsi="Tahoma" w:cs="Tahoma"/>
          <w:b/>
          <w:bCs/>
          <w:color w:val="FF0000"/>
          <w:sz w:val="36"/>
          <w:szCs w:val="36"/>
        </w:rPr>
        <w:t>当我去看医生时，她给我做了检查之后告诉我：胎儿没有任何跳动，必须要马上堕胎，因为胎儿已经死了，胎儿只有两个半月的时间，请问服用打胎药的教法律列是什么？我会对此要肩负罪责吗？无论胎儿是男孩或者女孩，我必须要给胎儿命名吗？必须要埋葬他吗？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E710DA">
        <w:rPr>
          <w:rFonts w:ascii="Tahoma" w:hAnsi="Tahoma" w:cs="Tahoma"/>
          <w:sz w:val="36"/>
          <w:szCs w:val="36"/>
        </w:rPr>
        <w:t>一切赞颂，全归真主。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第一：如果可靠的医生告知胎儿确实在母亲的腹中死亡了，则可以堕胎，母亲也没有任何罪责；</w:t>
      </w:r>
    </w:p>
    <w:p w:rsidR="00E710DA" w:rsidRPr="00E710DA" w:rsidRDefault="00E710DA" w:rsidP="00A47713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第二：不足四个月而堕掉的胎儿，不必为他命名，也不必宰羊（阿给格），也不需要为他洗大净和站殡礼，可以埋在任何一块地方，因为胎儿在这个期限之前，没有被吹入灵魂。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有人向学术研究和教法律列常任委员会询问：</w:t>
      </w:r>
      <w:r w:rsidRPr="00E710DA">
        <w:rPr>
          <w:rFonts w:ascii="Tahoma" w:hAnsi="Tahoma" w:cs="Tahoma"/>
          <w:sz w:val="36"/>
          <w:szCs w:val="36"/>
        </w:rPr>
        <w:t>“</w:t>
      </w:r>
      <w:r w:rsidRPr="00E710DA">
        <w:rPr>
          <w:rFonts w:ascii="Tahoma" w:hAnsi="Tahoma" w:cs="Tahoma"/>
          <w:sz w:val="36"/>
          <w:szCs w:val="36"/>
        </w:rPr>
        <w:t>请您赐教：我娶妻之后真主赐给了我们六个孩子，感谢真主；在此之后，我的妻子怀孕五次，都在两三个月的时候在医院里流产了；每当她出血的时候，我就把她带到医院，给她服用安眠药，护士们为她做清理工作，我不知道他们怎样处理胎儿？是否必须要埋葬胎儿？如果必须要埋葬胎儿，</w:t>
      </w:r>
      <w:r w:rsidRPr="00E710DA">
        <w:rPr>
          <w:rFonts w:ascii="Tahoma" w:hAnsi="Tahoma" w:cs="Tahoma"/>
          <w:sz w:val="36"/>
          <w:szCs w:val="36"/>
        </w:rPr>
        <w:lastRenderedPageBreak/>
        <w:t>希望能够指导我应该怎么做？我必须要给他们命名吗？我是否必须要为他们戴护身符？</w:t>
      </w:r>
      <w:r w:rsidRPr="00E710DA">
        <w:rPr>
          <w:rFonts w:ascii="Tahoma" w:hAnsi="Tahoma" w:cs="Tahoma"/>
          <w:sz w:val="36"/>
          <w:szCs w:val="36"/>
        </w:rPr>
        <w:t>”</w:t>
      </w:r>
    </w:p>
    <w:p w:rsidR="00E710DA" w:rsidRPr="00E710DA" w:rsidRDefault="00E710DA" w:rsidP="00A47713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学术研究和教法律列常任委员会的学者们回答：</w:t>
      </w:r>
      <w:r w:rsidRPr="00E710DA">
        <w:rPr>
          <w:rFonts w:ascii="Tahoma" w:hAnsi="Tahoma" w:cs="Tahoma"/>
          <w:sz w:val="36"/>
          <w:szCs w:val="36"/>
        </w:rPr>
        <w:t>“</w:t>
      </w:r>
      <w:r w:rsidRPr="00E710DA">
        <w:rPr>
          <w:rFonts w:ascii="Tahoma" w:hAnsi="Tahoma" w:cs="Tahoma"/>
          <w:sz w:val="36"/>
          <w:szCs w:val="36"/>
        </w:rPr>
        <w:t>如果胎儿不足四个月，不需要为他洗大净和站殡礼，不必为他命名，也不必宰羊（阿给格），因为胎儿在这个时候没有被吹入灵魂。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一切顺利，唯凭真主，愿真主祝福我们的先知穆罕默德和他的家属以及圣门弟子，并且使他们平安！</w:t>
      </w:r>
      <w:r w:rsidRPr="00E710DA">
        <w:rPr>
          <w:rFonts w:ascii="Tahoma" w:hAnsi="Tahoma" w:cs="Tahoma"/>
          <w:sz w:val="36"/>
          <w:szCs w:val="36"/>
        </w:rPr>
        <w:t>”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《学术研究和教法律列常任委员会法太瓦》</w:t>
      </w:r>
      <w:r w:rsidRPr="00E710DA">
        <w:rPr>
          <w:rFonts w:ascii="Tahoma" w:hAnsi="Tahoma" w:cs="Tahoma"/>
          <w:sz w:val="36"/>
          <w:szCs w:val="36"/>
        </w:rPr>
        <w:t xml:space="preserve">( 8 / 408 ) </w:t>
      </w:r>
      <w:r w:rsidRPr="00E710DA">
        <w:rPr>
          <w:rFonts w:ascii="Tahoma" w:hAnsi="Tahoma" w:cs="Tahoma"/>
          <w:sz w:val="36"/>
          <w:szCs w:val="36"/>
        </w:rPr>
        <w:t>。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欲了解更多知识，敬请参阅（</w:t>
      </w:r>
      <w:hyperlink r:id="rId8" w:history="1">
        <w:r w:rsidRPr="00E710DA">
          <w:rPr>
            <w:rStyle w:val="Hyperlink"/>
            <w:rFonts w:ascii="Tahoma" w:hAnsi="Tahoma" w:cs="Tahoma"/>
            <w:color w:val="auto"/>
            <w:sz w:val="36"/>
            <w:szCs w:val="36"/>
          </w:rPr>
          <w:t>50106</w:t>
        </w:r>
      </w:hyperlink>
      <w:r w:rsidRPr="00E710DA">
        <w:rPr>
          <w:rFonts w:ascii="Tahoma" w:hAnsi="Tahoma" w:cs="Tahoma"/>
          <w:sz w:val="36"/>
          <w:szCs w:val="36"/>
        </w:rPr>
        <w:t>）号问题的回答。</w:t>
      </w:r>
      <w:r w:rsidRPr="00E710DA">
        <w:rPr>
          <w:rFonts w:ascii="Tahoma" w:hAnsi="Tahoma" w:cs="Tahoma"/>
          <w:sz w:val="36"/>
          <w:szCs w:val="36"/>
        </w:rPr>
        <w:t> </w:t>
      </w:r>
    </w:p>
    <w:p w:rsidR="00E710DA" w:rsidRPr="00E710DA" w:rsidRDefault="00E710DA" w:rsidP="00E710D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E710DA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47713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CD" w:rsidRDefault="001D5ACD" w:rsidP="00E32771">
      <w:pPr>
        <w:spacing w:after="0" w:line="240" w:lineRule="auto"/>
      </w:pPr>
      <w:r>
        <w:separator/>
      </w:r>
    </w:p>
  </w:endnote>
  <w:endnote w:type="continuationSeparator" w:id="0">
    <w:p w:rsidR="001D5ACD" w:rsidRDefault="001D5AC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053BB23-065D-443E-B05B-40428628791A}"/>
    <w:embedBold r:id="rId2" w:subsetted="1" w:fontKey="{51AD2C50-5BA8-4C33-AF63-8A0A15364E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E25F61F6-13A7-4B51-9AB3-86FCF6C2013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99B9AC6E-03B2-4529-BE4D-25C582C6E3DE}"/>
    <w:embedBold r:id="rId5" w:subsetted="1" w:fontKey="{18F96A9B-A588-4E0F-B985-9AD8F8E164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B9A019A8-5DA6-41BE-A234-CF23B77A736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F2B68298-F8C2-4669-B80F-6190388B767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1D0E50A1-733C-4FDF-BC14-C61C9CB949C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37EE803-9E60-4E16-B3D0-B8EAE6AC164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CD" w:rsidRDefault="001D5ACD" w:rsidP="00E32771">
      <w:pPr>
        <w:spacing w:after="0" w:line="240" w:lineRule="auto"/>
      </w:pPr>
      <w:r>
        <w:separator/>
      </w:r>
    </w:p>
  </w:footnote>
  <w:footnote w:type="continuationSeparator" w:id="0">
    <w:p w:rsidR="001D5ACD" w:rsidRDefault="001D5AC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D5AC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87B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87B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9351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87B9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D5AC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A4771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A4771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D5AC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D5ACD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356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87B9D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82FE0"/>
    <w:rsid w:val="008923E4"/>
    <w:rsid w:val="00893518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47713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710DA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D34A01F-DA9B-4E5A-9B48-7C9BF94B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710D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710D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710D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5101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BE27-08DD-4F70-92C7-B6798A4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4</Words>
  <Characters>465</Characters>
  <Application>Microsoft Office Word</Application>
  <DocSecurity>0</DocSecurity>
  <Lines>3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堕掉死胎的教法律列</dc:title>
  <dc:subject>堕掉死胎的教法律列</dc:subject>
  <dc:creator>伊斯兰问答网站</dc:creator>
  <cp:keywords>堕掉死胎的教法律列</cp:keywords>
  <dc:description>堕掉死胎的教法律列</dc:description>
  <cp:lastModifiedBy>elhashemy</cp:lastModifiedBy>
  <cp:revision>5</cp:revision>
  <cp:lastPrinted>2015-11-22T10:51:00Z</cp:lastPrinted>
  <dcterms:created xsi:type="dcterms:W3CDTF">2015-11-06T12:45:00Z</dcterms:created>
  <dcterms:modified xsi:type="dcterms:W3CDTF">2015-11-23T08:50:00Z</dcterms:modified>
  <cp:category/>
</cp:coreProperties>
</file>